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CA5" w14:textId="293DD7EF" w:rsidR="00B74682" w:rsidRDefault="00B74682" w:rsidP="00F3419D">
      <w:pPr>
        <w:rPr>
          <w:sz w:val="24"/>
          <w:szCs w:val="24"/>
        </w:rPr>
      </w:pPr>
    </w:p>
    <w:p w14:paraId="56C52C69" w14:textId="77777777" w:rsidR="00F3419D" w:rsidRPr="00C22FC0" w:rsidRDefault="00F3419D" w:rsidP="00F3419D">
      <w:pPr>
        <w:jc w:val="center"/>
        <w:rPr>
          <w:rFonts w:cs="Arial"/>
          <w:b/>
          <w:smallCaps/>
          <w:sz w:val="28"/>
          <w:szCs w:val="28"/>
        </w:rPr>
      </w:pPr>
      <w:r w:rsidRPr="00C22FC0">
        <w:rPr>
          <w:rFonts w:cs="Arial"/>
          <w:b/>
          <w:smallCaps/>
          <w:sz w:val="28"/>
          <w:szCs w:val="28"/>
        </w:rPr>
        <w:t>KONSULTACJE</w:t>
      </w:r>
    </w:p>
    <w:p w14:paraId="42B1E98C" w14:textId="580E0794" w:rsidR="00F3419D" w:rsidRDefault="00F3419D" w:rsidP="00F3419D">
      <w:pPr>
        <w:spacing w:after="240"/>
        <w:jc w:val="center"/>
        <w:rPr>
          <w:rFonts w:cs="Arial"/>
          <w:b/>
          <w:smallCaps/>
          <w:sz w:val="28"/>
          <w:szCs w:val="28"/>
        </w:rPr>
      </w:pPr>
      <w:r w:rsidRPr="00C22FC0">
        <w:rPr>
          <w:rFonts w:cs="Arial"/>
          <w:b/>
          <w:smallCaps/>
          <w:sz w:val="28"/>
          <w:szCs w:val="28"/>
        </w:rPr>
        <w:t>SEMESTR</w:t>
      </w:r>
      <w:r>
        <w:rPr>
          <w:rFonts w:cs="Arial"/>
          <w:b/>
          <w:smallCaps/>
          <w:sz w:val="28"/>
          <w:szCs w:val="28"/>
        </w:rPr>
        <w:t xml:space="preserve"> </w:t>
      </w:r>
      <w:r w:rsidR="00362D6D">
        <w:rPr>
          <w:rFonts w:cs="Arial"/>
          <w:b/>
          <w:smallCaps/>
          <w:sz w:val="28"/>
          <w:szCs w:val="28"/>
        </w:rPr>
        <w:t>LETNI</w:t>
      </w:r>
      <w:r w:rsidRPr="00C22FC0">
        <w:rPr>
          <w:rFonts w:cs="Arial"/>
          <w:b/>
          <w:smallCaps/>
          <w:sz w:val="28"/>
          <w:szCs w:val="28"/>
        </w:rPr>
        <w:t>, r. a. 20</w:t>
      </w:r>
      <w:r>
        <w:rPr>
          <w:rFonts w:cs="Arial"/>
          <w:b/>
          <w:smallCaps/>
          <w:sz w:val="28"/>
          <w:szCs w:val="28"/>
        </w:rPr>
        <w:t>25</w:t>
      </w:r>
      <w:r w:rsidRPr="00C22FC0">
        <w:rPr>
          <w:rFonts w:cs="Arial"/>
          <w:b/>
          <w:smallCaps/>
          <w:sz w:val="28"/>
          <w:szCs w:val="28"/>
        </w:rPr>
        <w:t>/202</w:t>
      </w:r>
      <w:r>
        <w:rPr>
          <w:rFonts w:cs="Arial"/>
          <w:b/>
          <w:smallCaps/>
          <w:sz w:val="28"/>
          <w:szCs w:val="28"/>
        </w:rPr>
        <w:t>6</w:t>
      </w:r>
    </w:p>
    <w:p w14:paraId="6ABACE22" w14:textId="77777777" w:rsidR="00F3419D" w:rsidRPr="00F3419D" w:rsidRDefault="00F3419D" w:rsidP="00F3419D">
      <w:pPr>
        <w:spacing w:after="240"/>
        <w:jc w:val="center"/>
        <w:rPr>
          <w:rFonts w:cs="Arial"/>
          <w:b/>
          <w:smallCaps/>
          <w:sz w:val="28"/>
          <w:szCs w:val="28"/>
        </w:rPr>
      </w:pP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1845"/>
        <w:gridCol w:w="4962"/>
      </w:tblGrid>
      <w:tr w:rsidR="00F3419D" w:rsidRPr="00A8595D" w14:paraId="6C795D9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0108153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gnieszka Astap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48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1596DA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50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73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E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74E3346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D4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A1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F05" w14:textId="77777777" w:rsidR="00F3419D" w:rsidRPr="00A8595D" w:rsidRDefault="00F3419D" w:rsidP="00F3419D">
            <w:pPr>
              <w:spacing w:after="160" w:line="360" w:lineRule="auto"/>
            </w:pPr>
            <w:hyperlink r:id="rId8" w:history="1">
              <w:r w:rsidRPr="00A8595D">
                <w:rPr>
                  <w:rStyle w:val="Hipercze"/>
                </w:rPr>
                <w:t>aastapczyk@ajp.edu.pl</w:t>
              </w:r>
            </w:hyperlink>
          </w:p>
        </w:tc>
      </w:tr>
      <w:tr w:rsidR="00F3419D" w:rsidRPr="00A8595D" w14:paraId="4B23E14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8E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4D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494" w14:textId="1A4F3C8D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37571D">
              <w:t>I</w:t>
            </w:r>
            <w:r w:rsidRPr="00A8595D">
              <w:t xml:space="preserve"> tydzień wtorek, godz. 1</w:t>
            </w:r>
            <w:r w:rsidR="0037571D">
              <w:t>0</w:t>
            </w:r>
            <w:r w:rsidRPr="00A8595D">
              <w:t>:</w:t>
            </w:r>
            <w:r w:rsidR="0037571D">
              <w:t>00</w:t>
            </w:r>
            <w:r w:rsidRPr="00A8595D">
              <w:t>-1</w:t>
            </w:r>
            <w:r w:rsidR="0037571D">
              <w:t>1</w:t>
            </w:r>
            <w:r w:rsidRPr="00A8595D">
              <w:t>:</w:t>
            </w:r>
            <w:r w:rsidR="0037571D">
              <w:t>3</w:t>
            </w:r>
            <w:r w:rsidRPr="00A8595D">
              <w:t>0</w:t>
            </w:r>
          </w:p>
        </w:tc>
      </w:tr>
      <w:tr w:rsidR="00F3419D" w:rsidRPr="00A8595D" w14:paraId="0B8FB1A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A85BCD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mgr Maciej Banic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3A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3A41EB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C5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66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51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4BC45B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8C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DC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390" w14:textId="77777777" w:rsidR="00F3419D" w:rsidRPr="00A8595D" w:rsidRDefault="00F3419D" w:rsidP="00F3419D">
            <w:pPr>
              <w:spacing w:after="160" w:line="360" w:lineRule="auto"/>
            </w:pPr>
            <w:hyperlink r:id="rId9" w:history="1">
              <w:r w:rsidRPr="00A8595D">
                <w:rPr>
                  <w:rStyle w:val="Hipercze"/>
                </w:rPr>
                <w:t>mbanic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56D131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F1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8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FD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5:15-16:45</w:t>
            </w:r>
          </w:p>
        </w:tc>
      </w:tr>
      <w:tr w:rsidR="00F3419D" w:rsidRPr="00A8595D" w14:paraId="01BB3ED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399BFF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 xml:space="preserve">dr Monika Bednarczyk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065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42A87E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24B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EF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0F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5A96F4F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B2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5C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958" w14:textId="77777777" w:rsidR="00F3419D" w:rsidRPr="00A8595D" w:rsidRDefault="00F3419D" w:rsidP="00F3419D">
            <w:pPr>
              <w:spacing w:after="160" w:line="360" w:lineRule="auto"/>
            </w:pPr>
            <w:hyperlink r:id="rId10" w:history="1">
              <w:r w:rsidRPr="00A8595D">
                <w:rPr>
                  <w:rStyle w:val="Hipercze"/>
                </w:rPr>
                <w:t>mbednarczy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188A6AE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24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B6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E59" w14:textId="3021CE1B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96103F">
              <w:t>I</w:t>
            </w:r>
            <w:r w:rsidRPr="00A8595D">
              <w:t xml:space="preserve"> tydzień </w:t>
            </w:r>
            <w:r w:rsidR="0096103F">
              <w:t>środa</w:t>
            </w:r>
            <w:r w:rsidRPr="00A8595D">
              <w:t xml:space="preserve">, godz. </w:t>
            </w:r>
            <w:r w:rsidR="0096103F">
              <w:t>13:15-14:45</w:t>
            </w:r>
          </w:p>
        </w:tc>
      </w:tr>
      <w:tr w:rsidR="00F3419D" w:rsidRPr="00A8595D" w14:paraId="7F7630A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133C6B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mgr inż. Tomasz Borecki</w:t>
            </w:r>
            <w:r w:rsidRPr="00A8595D">
              <w:rPr>
                <w:b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139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2B42CC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24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9D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A4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2461892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2C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2CC" w14:textId="77777777" w:rsidR="00F3419D" w:rsidRPr="00A8595D" w:rsidRDefault="00F3419D" w:rsidP="00F3419D">
            <w:pPr>
              <w:spacing w:after="160" w:line="360" w:lineRule="auto"/>
            </w:pPr>
            <w:hyperlink r:id="rId11" w:history="1">
              <w:r w:rsidRPr="00A8595D">
                <w:rPr>
                  <w:rStyle w:val="Hipercze"/>
                </w:rPr>
                <w:t>tborec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C6E816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E9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9A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37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5:15-16:45</w:t>
            </w:r>
          </w:p>
        </w:tc>
      </w:tr>
      <w:tr w:rsidR="00F3419D" w:rsidRPr="00A8595D" w14:paraId="452564DE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666AEE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AJP dr hab. Magdalena Byczkows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1A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F25AEA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7E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DC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22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1 blok 7</w:t>
            </w:r>
          </w:p>
        </w:tc>
      </w:tr>
      <w:tr w:rsidR="00F3419D" w:rsidRPr="00A8595D" w14:paraId="7CF386D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450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FF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1BA" w14:textId="77777777" w:rsidR="00F3419D" w:rsidRPr="00A8595D" w:rsidRDefault="00F3419D" w:rsidP="00F3419D">
            <w:pPr>
              <w:spacing w:after="160" w:line="360" w:lineRule="auto"/>
            </w:pPr>
            <w:hyperlink r:id="rId12" w:history="1">
              <w:r w:rsidRPr="00A8595D">
                <w:rPr>
                  <w:rStyle w:val="Hipercze"/>
                </w:rPr>
                <w:t>mbyczkows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C97A4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24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66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E28" w14:textId="1BD99F03" w:rsidR="00F3419D" w:rsidRPr="00A8595D" w:rsidRDefault="00D92CB8" w:rsidP="00D92CB8">
            <w:pPr>
              <w:spacing w:after="160" w:line="360" w:lineRule="auto"/>
            </w:pPr>
            <w:r>
              <w:t>I tydzień wtorek, godz. 08:15-09:15</w:t>
            </w:r>
          </w:p>
        </w:tc>
      </w:tr>
      <w:tr w:rsidR="00F3419D" w:rsidRPr="00A8595D" w14:paraId="27661D4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0A068CE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Małgorzata Chojnac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ED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022ED6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BB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B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7C77C7F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46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AE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557" w14:textId="77777777" w:rsidR="00F3419D" w:rsidRPr="00A8595D" w:rsidRDefault="00F3419D" w:rsidP="00F3419D">
            <w:pPr>
              <w:spacing w:after="160" w:line="360" w:lineRule="auto"/>
            </w:pPr>
            <w:hyperlink r:id="rId13" w:history="1">
              <w:r w:rsidRPr="00A8595D">
                <w:rPr>
                  <w:rStyle w:val="Hipercze"/>
                </w:rPr>
                <w:t>mchojnac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F2A7A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95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9E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69F" w14:textId="218E538F" w:rsidR="00F3419D" w:rsidRPr="00A8595D" w:rsidRDefault="003C17F6" w:rsidP="00F3419D">
            <w:pPr>
              <w:spacing w:after="160" w:line="360" w:lineRule="auto"/>
            </w:pPr>
            <w:r>
              <w:t>I tydzień czwartek, godz. 11:45-13:15</w:t>
            </w:r>
          </w:p>
        </w:tc>
      </w:tr>
      <w:tr w:rsidR="00F3419D" w:rsidRPr="00A8595D" w14:paraId="4AD2B8AB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BBC415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Marcin Cywińsk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71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F8B097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96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F3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83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2D90AFF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C1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D7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890" w14:textId="77777777" w:rsidR="00F3419D" w:rsidRPr="00A8595D" w:rsidRDefault="00F3419D" w:rsidP="00F3419D">
            <w:pPr>
              <w:spacing w:after="160" w:line="360" w:lineRule="auto"/>
            </w:pPr>
            <w:hyperlink r:id="rId14" w:history="1">
              <w:r w:rsidRPr="00A8595D">
                <w:rPr>
                  <w:rStyle w:val="Hipercze"/>
                </w:rPr>
                <w:t>mcywins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69A6C05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E1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CD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65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08:30-10:00</w:t>
            </w:r>
          </w:p>
        </w:tc>
      </w:tr>
      <w:tr w:rsidR="00F3419D" w:rsidRPr="00A8595D" w14:paraId="4C56865E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D2CAEC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prof. AJP dr hab. Krzysztof Czyr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455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8A7E61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6C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0F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5A4E5D8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1D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D3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720" w14:textId="77777777" w:rsidR="00F3419D" w:rsidRPr="00A8595D" w:rsidRDefault="00F3419D" w:rsidP="00F3419D">
            <w:pPr>
              <w:spacing w:after="160" w:line="360" w:lineRule="auto"/>
            </w:pPr>
            <w:hyperlink r:id="rId15" w:history="1">
              <w:r w:rsidRPr="00A8595D">
                <w:rPr>
                  <w:rStyle w:val="Hipercze"/>
                </w:rPr>
                <w:t>kczyr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300217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BF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39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E0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oniedziałek, godz. 11:45-13:15</w:t>
            </w:r>
          </w:p>
        </w:tc>
      </w:tr>
      <w:tr w:rsidR="00F3419D" w:rsidRPr="00A8595D" w14:paraId="4D3F782B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71075D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Ewa Chomać-Pierze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DD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EED062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52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03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16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014A1BA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C8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61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158" w14:textId="77777777" w:rsidR="00F3419D" w:rsidRPr="00A8595D" w:rsidRDefault="00F3419D" w:rsidP="00F3419D">
            <w:pPr>
              <w:spacing w:after="160" w:line="360" w:lineRule="auto"/>
            </w:pPr>
            <w:hyperlink r:id="rId16" w:history="1">
              <w:r w:rsidRPr="00A8595D">
                <w:rPr>
                  <w:rStyle w:val="Hipercze"/>
                </w:rPr>
                <w:t>echomac-pierzec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2F728E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82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6B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2F0" w14:textId="6D73C756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903B87">
              <w:t>wtorek</w:t>
            </w:r>
            <w:r w:rsidRPr="00A8595D">
              <w:t>, godz. 1</w:t>
            </w:r>
            <w:r w:rsidR="00903B87">
              <w:t>3</w:t>
            </w:r>
            <w:r w:rsidRPr="00A8595D">
              <w:t>:</w:t>
            </w:r>
            <w:r w:rsidR="00903B87">
              <w:t>30</w:t>
            </w:r>
            <w:r w:rsidRPr="00A8595D">
              <w:t>-1</w:t>
            </w:r>
            <w:r w:rsidR="00903B87">
              <w:t>5</w:t>
            </w:r>
            <w:r w:rsidRPr="00A8595D">
              <w:t>:</w:t>
            </w:r>
            <w:r w:rsidR="00903B87">
              <w:t>0</w:t>
            </w:r>
            <w:r w:rsidRPr="00A8595D">
              <w:t>0</w:t>
            </w:r>
            <w:r w:rsidR="00D04BC6">
              <w:t xml:space="preserve"> ( bez terminu 5.05.2026 r, 2.06.2026 r.)</w:t>
            </w:r>
          </w:p>
        </w:tc>
      </w:tr>
      <w:tr w:rsidR="00F3419D" w:rsidRPr="00A8595D" w14:paraId="7076E315" w14:textId="77777777" w:rsidTr="009224A0">
        <w:trPr>
          <w:trHeight w:val="81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EE8E3B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  <w:bCs/>
              </w:rPr>
              <w:t>dr Lyudmyla Dzhugury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78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96DA28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EA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60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E5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0F49BC3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A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F5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FAA" w14:textId="77777777" w:rsidR="00F3419D" w:rsidRPr="00A8595D" w:rsidRDefault="00F3419D" w:rsidP="00F3419D">
            <w:pPr>
              <w:spacing w:after="160" w:line="360" w:lineRule="auto"/>
            </w:pPr>
            <w:hyperlink r:id="rId17" w:history="1">
              <w:r w:rsidRPr="00A8595D">
                <w:rPr>
                  <w:rStyle w:val="Hipercze"/>
                </w:rPr>
                <w:t>ldzhuguryan@ajp.edu.pl</w:t>
              </w:r>
            </w:hyperlink>
          </w:p>
        </w:tc>
      </w:tr>
      <w:tr w:rsidR="00F3419D" w:rsidRPr="00A8595D" w14:paraId="2774F5C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67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1E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1D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ek, godz. 16:50-18:20</w:t>
            </w:r>
          </w:p>
        </w:tc>
      </w:tr>
      <w:tr w:rsidR="00F3419D" w:rsidRPr="00A8595D" w14:paraId="4200FC7B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D04DF9A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Filip Szymc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5C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D5FA8E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11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04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6A4FE40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72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75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23A" w14:textId="77777777" w:rsidR="00F3419D" w:rsidRPr="00A8595D" w:rsidRDefault="00F3419D" w:rsidP="00F3419D">
            <w:pPr>
              <w:spacing w:after="160" w:line="360" w:lineRule="auto"/>
            </w:pPr>
            <w:hyperlink r:id="rId18" w:history="1">
              <w:r w:rsidRPr="00A8595D">
                <w:rPr>
                  <w:rStyle w:val="Hipercze"/>
                </w:rPr>
                <w:t>fszymczak@ajp.edu.pl</w:t>
              </w:r>
            </w:hyperlink>
          </w:p>
        </w:tc>
      </w:tr>
      <w:tr w:rsidR="00F3419D" w:rsidRPr="00A8595D" w14:paraId="2ABDD7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1D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62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9B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3:30-15:00</w:t>
            </w:r>
          </w:p>
        </w:tc>
      </w:tr>
      <w:tr w:rsidR="00F3419D" w:rsidRPr="0096103F" w14:paraId="7AE5C070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000D9D5" w14:textId="77777777" w:rsidR="00F3419D" w:rsidRPr="00A8595D" w:rsidRDefault="00F3419D" w:rsidP="00F3419D">
            <w:pPr>
              <w:spacing w:after="160" w:line="360" w:lineRule="auto"/>
              <w:rPr>
                <w:b/>
                <w:lang w:val="fr-FR"/>
              </w:rPr>
            </w:pPr>
            <w:r w:rsidRPr="00A8595D">
              <w:rPr>
                <w:b/>
                <w:lang w:val="fr-FR"/>
              </w:rPr>
              <w:t>prof. AJP dr hab. Maria Hass-Symotiu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125" w14:textId="77777777" w:rsidR="00F3419D" w:rsidRPr="00A8595D" w:rsidRDefault="00F3419D" w:rsidP="00F3419D">
            <w:pPr>
              <w:spacing w:after="160" w:line="360" w:lineRule="auto"/>
              <w:rPr>
                <w:lang w:val="fr-FR"/>
              </w:rPr>
            </w:pPr>
          </w:p>
        </w:tc>
      </w:tr>
      <w:tr w:rsidR="00F3419D" w:rsidRPr="00A8595D" w14:paraId="609B3E1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D62" w14:textId="77777777" w:rsidR="00F3419D" w:rsidRPr="00A8595D" w:rsidRDefault="00F3419D" w:rsidP="00F3419D">
            <w:pPr>
              <w:spacing w:after="160" w:line="360" w:lineRule="auto"/>
              <w:rPr>
                <w:lang w:val="fr-F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C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D3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34EB5BDA" w14:textId="77777777" w:rsidTr="009224A0">
        <w:trPr>
          <w:trHeight w:val="70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74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5B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C94" w14:textId="77777777" w:rsidR="00F3419D" w:rsidRPr="00A8595D" w:rsidRDefault="00F3419D" w:rsidP="00F3419D">
            <w:pPr>
              <w:spacing w:after="160" w:line="360" w:lineRule="auto"/>
              <w:rPr>
                <w:u w:val="single"/>
              </w:rPr>
            </w:pPr>
            <w:hyperlink r:id="rId19" w:history="1">
              <w:r w:rsidRPr="00A8595D">
                <w:rPr>
                  <w:rStyle w:val="Hipercze"/>
                </w:rPr>
                <w:t>mhass-symotiu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3C65D59" w14:textId="77777777" w:rsidTr="009224A0">
        <w:trPr>
          <w:trHeight w:val="216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BF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1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55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B50ADB4" w14:textId="77777777" w:rsidTr="00F3419D">
        <w:trPr>
          <w:trHeight w:val="223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0BF7D60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 xml:space="preserve">mgr Grzegorz Jurec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B4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5856151A" w14:textId="77777777" w:rsidTr="009224A0">
        <w:trPr>
          <w:trHeight w:val="33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A5D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F8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F9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3BF0F1BF" w14:textId="77777777" w:rsidTr="009224A0">
        <w:trPr>
          <w:trHeight w:val="3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51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9E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457" w14:textId="77777777" w:rsidR="00F3419D" w:rsidRPr="00A8595D" w:rsidRDefault="00F3419D" w:rsidP="00F3419D">
            <w:pPr>
              <w:spacing w:after="160" w:line="360" w:lineRule="auto"/>
            </w:pPr>
            <w:hyperlink r:id="rId20" w:history="1">
              <w:r w:rsidRPr="00A8595D">
                <w:rPr>
                  <w:rStyle w:val="Hipercze"/>
                </w:rPr>
                <w:t>gjurec@ajp.edu.pl</w:t>
              </w:r>
            </w:hyperlink>
          </w:p>
        </w:tc>
      </w:tr>
      <w:tr w:rsidR="00F3419D" w:rsidRPr="00A8595D" w14:paraId="60529A83" w14:textId="77777777" w:rsidTr="009224A0">
        <w:trPr>
          <w:trHeight w:val="3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03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B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28" w14:textId="24DCD8C1" w:rsidR="00F3419D" w:rsidRPr="00A8595D" w:rsidRDefault="00114144" w:rsidP="00F3419D">
            <w:pPr>
              <w:spacing w:after="160" w:line="360" w:lineRule="auto"/>
            </w:pPr>
            <w:r>
              <w:t>I</w:t>
            </w:r>
            <w:r w:rsidR="00BD3FDF">
              <w:t>I</w:t>
            </w:r>
            <w:r>
              <w:t xml:space="preserve"> tydzień </w:t>
            </w:r>
            <w:r w:rsidR="00BD3FDF">
              <w:t>czwartek</w:t>
            </w:r>
            <w:r>
              <w:t>, godz. 1</w:t>
            </w:r>
            <w:r w:rsidR="00BD3FDF">
              <w:t>3</w:t>
            </w:r>
            <w:r>
              <w:t>:</w:t>
            </w:r>
            <w:r w:rsidR="00BD3FDF">
              <w:t>30</w:t>
            </w:r>
            <w:r>
              <w:t>-1</w:t>
            </w:r>
            <w:r w:rsidR="00BD3FDF">
              <w:t>5</w:t>
            </w:r>
            <w:r>
              <w:t>:</w:t>
            </w:r>
            <w:r w:rsidR="00BD3FDF">
              <w:t>00</w:t>
            </w:r>
          </w:p>
        </w:tc>
      </w:tr>
      <w:tr w:rsidR="00F3419D" w:rsidRPr="00A8595D" w14:paraId="0727B78F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BFE6C87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Monika Kaczurak-Ko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82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DC2164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C5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F1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8F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6C07199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E1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4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E16" w14:textId="77777777" w:rsidR="00F3419D" w:rsidRPr="00A8595D" w:rsidRDefault="00F3419D" w:rsidP="00F3419D">
            <w:pPr>
              <w:spacing w:after="160" w:line="360" w:lineRule="auto"/>
            </w:pPr>
            <w:hyperlink r:id="rId21" w:history="1">
              <w:r w:rsidRPr="00A8595D">
                <w:rPr>
                  <w:rStyle w:val="Hipercze"/>
                </w:rPr>
                <w:t>mkaczurak-koza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51F4A4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44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42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3D0" w14:textId="30CEC2C0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862A91">
              <w:t>poniedziałek</w:t>
            </w:r>
            <w:r w:rsidRPr="00A8595D">
              <w:t>, godz. 1</w:t>
            </w:r>
            <w:r w:rsidR="00862A91">
              <w:t>1</w:t>
            </w:r>
            <w:r w:rsidRPr="00A8595D">
              <w:t>:</w:t>
            </w:r>
            <w:r w:rsidR="00862A91">
              <w:t>45</w:t>
            </w:r>
            <w:r w:rsidRPr="00A8595D">
              <w:t>-1</w:t>
            </w:r>
            <w:r w:rsidR="00862A91">
              <w:t>3</w:t>
            </w:r>
            <w:r w:rsidRPr="00A8595D">
              <w:t>:</w:t>
            </w:r>
            <w:r w:rsidR="00862A91">
              <w:t>15</w:t>
            </w:r>
          </w:p>
        </w:tc>
      </w:tr>
      <w:tr w:rsidR="00F3419D" w:rsidRPr="00A8595D" w14:paraId="6EBBB08A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C710C6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ndrzej Kuc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B3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EFB7D5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87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51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8C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1 blok 7</w:t>
            </w:r>
          </w:p>
        </w:tc>
      </w:tr>
      <w:tr w:rsidR="00F3419D" w:rsidRPr="00A8595D" w14:paraId="74C8C10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5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E4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DCD" w14:textId="77777777" w:rsidR="00F3419D" w:rsidRPr="00A8595D" w:rsidRDefault="00F3419D" w:rsidP="00F3419D">
            <w:pPr>
              <w:spacing w:after="160" w:line="360" w:lineRule="auto"/>
            </w:pPr>
            <w:hyperlink r:id="rId22" w:history="1">
              <w:r w:rsidRPr="00A8595D">
                <w:rPr>
                  <w:rStyle w:val="Hipercze"/>
                </w:rPr>
                <w:t>akucins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642A35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F7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3B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84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08:15-09:45</w:t>
            </w:r>
          </w:p>
        </w:tc>
      </w:tr>
      <w:tr w:rsidR="00F3419D" w:rsidRPr="00A8595D" w14:paraId="2AD05EA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581871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Michał Kuśc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18D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924AC3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41B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7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5C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12DEA4B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B9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F6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7F4" w14:textId="77777777" w:rsidR="00F3419D" w:rsidRPr="00A8595D" w:rsidRDefault="00F3419D" w:rsidP="00F3419D">
            <w:pPr>
              <w:spacing w:after="160" w:line="360" w:lineRule="auto"/>
            </w:pPr>
            <w:hyperlink r:id="rId23" w:history="1">
              <w:r w:rsidRPr="00A8595D">
                <w:rPr>
                  <w:rStyle w:val="Hipercze"/>
                </w:rPr>
                <w:t>mkuscinski@ajp.edu.pl</w:t>
              </w:r>
            </w:hyperlink>
          </w:p>
        </w:tc>
      </w:tr>
      <w:tr w:rsidR="00F3419D" w:rsidRPr="00A8595D" w14:paraId="4B4E99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E5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19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5:30-17:00</w:t>
            </w:r>
          </w:p>
        </w:tc>
      </w:tr>
      <w:tr w:rsidR="00F3419D" w:rsidRPr="00A8595D" w14:paraId="5782E4F8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1623922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lastRenderedPageBreak/>
              <w:t>dr Paweł Stas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B1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93EB77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25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B8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95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4541D98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3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52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DF2" w14:textId="77777777" w:rsidR="00F3419D" w:rsidRPr="00A8595D" w:rsidRDefault="00F3419D" w:rsidP="00F3419D">
            <w:pPr>
              <w:spacing w:after="160" w:line="360" w:lineRule="auto"/>
            </w:pPr>
            <w:hyperlink r:id="rId24" w:history="1">
              <w:r w:rsidRPr="00A8595D">
                <w:rPr>
                  <w:rStyle w:val="Hipercze"/>
                </w:rPr>
                <w:t>pstaszak@ajp.edu.pl</w:t>
              </w:r>
            </w:hyperlink>
          </w:p>
        </w:tc>
      </w:tr>
      <w:tr w:rsidR="00F3419D" w:rsidRPr="00A8595D" w14:paraId="6E5B69E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70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55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CE0" w14:textId="6B2D66FA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3202D1">
              <w:t xml:space="preserve"> i II </w:t>
            </w:r>
            <w:r w:rsidRPr="00A8595D">
              <w:t xml:space="preserve">tydzień </w:t>
            </w:r>
            <w:r w:rsidR="003202D1">
              <w:t>czwartek</w:t>
            </w:r>
            <w:r w:rsidRPr="00A8595D">
              <w:t xml:space="preserve"> godz. 1</w:t>
            </w:r>
            <w:r w:rsidR="003202D1">
              <w:t>2</w:t>
            </w:r>
            <w:r w:rsidRPr="00A8595D">
              <w:t>:45-1</w:t>
            </w:r>
            <w:r w:rsidR="003202D1">
              <w:t>3</w:t>
            </w:r>
            <w:r w:rsidRPr="00A8595D">
              <w:t>:</w:t>
            </w:r>
            <w:r w:rsidR="003202D1">
              <w:t>30</w:t>
            </w:r>
          </w:p>
        </w:tc>
      </w:tr>
      <w:tr w:rsidR="00F3419D" w:rsidRPr="00A8595D" w14:paraId="7C633843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3FB2D3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mgr Dariusz Łuków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2267CDC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C3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6C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77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3F5D041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B8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8C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698" w14:textId="77777777" w:rsidR="00F3419D" w:rsidRPr="00A8595D" w:rsidRDefault="00F3419D" w:rsidP="00F3419D">
            <w:pPr>
              <w:spacing w:after="160" w:line="360" w:lineRule="auto"/>
            </w:pPr>
            <w:hyperlink r:id="rId25" w:history="1">
              <w:r w:rsidRPr="00A8595D">
                <w:rPr>
                  <w:rStyle w:val="Hipercze"/>
                </w:rPr>
                <w:t>dlukow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20DB5F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2A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A0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5F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6:50-18:20</w:t>
            </w:r>
          </w:p>
        </w:tc>
      </w:tr>
      <w:tr w:rsidR="00F3419D" w:rsidRPr="00A8595D" w14:paraId="303F05D7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730B0D7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 xml:space="preserve">prof. AJP dr hab. Anna Majzel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95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5FC897B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04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FC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8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3F2D8A5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34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3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2C9" w14:textId="77777777" w:rsidR="00F3419D" w:rsidRPr="00A8595D" w:rsidRDefault="00F3419D" w:rsidP="00F3419D">
            <w:pPr>
              <w:spacing w:after="160" w:line="360" w:lineRule="auto"/>
            </w:pPr>
            <w:hyperlink r:id="rId26" w:history="1">
              <w:r w:rsidRPr="00A8595D">
                <w:rPr>
                  <w:rStyle w:val="Hipercze"/>
                </w:rPr>
                <w:t>amajzel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1CCEAC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B1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F6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95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0:00-11:30</w:t>
            </w:r>
          </w:p>
        </w:tc>
      </w:tr>
      <w:tr w:rsidR="00F3419D" w:rsidRPr="00A8595D" w14:paraId="7F47016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D58A86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Jakub Marszałkiewi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01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A6C5DA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76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C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067D916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BD7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35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173" w14:textId="77777777" w:rsidR="00F3419D" w:rsidRPr="00A8595D" w:rsidRDefault="00F3419D" w:rsidP="00F3419D">
            <w:pPr>
              <w:spacing w:after="160" w:line="360" w:lineRule="auto"/>
            </w:pPr>
            <w:hyperlink r:id="rId27" w:history="1">
              <w:r w:rsidRPr="00A8595D">
                <w:rPr>
                  <w:rStyle w:val="Hipercze"/>
                </w:rPr>
                <w:t>jmarszalkiewicz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779224D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6D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E1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A0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5:15-16:45</w:t>
            </w:r>
          </w:p>
        </w:tc>
      </w:tr>
      <w:tr w:rsidR="00F3419D" w:rsidRPr="00A8595D" w14:paraId="5457EA0D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C9B6CC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nna Mierzejewska</w:t>
            </w:r>
            <w:r w:rsidRPr="00A8595D">
              <w:rPr>
                <w:b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62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F569F3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44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67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0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0409DCD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B4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B4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F8" w14:textId="77777777" w:rsidR="00F3419D" w:rsidRPr="00A8595D" w:rsidRDefault="00F3419D" w:rsidP="00F3419D">
            <w:pPr>
              <w:spacing w:after="160" w:line="360" w:lineRule="auto"/>
            </w:pPr>
            <w:hyperlink r:id="rId28" w:history="1">
              <w:r w:rsidRPr="00A8595D">
                <w:rPr>
                  <w:rStyle w:val="Hipercze"/>
                </w:rPr>
                <w:t>mmierzejews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019BC5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E9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A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A97" w14:textId="03C7F9A5" w:rsidR="00F3419D" w:rsidRPr="00B9469C" w:rsidRDefault="00B9469C" w:rsidP="00F3419D">
            <w:pPr>
              <w:spacing w:after="160" w:line="360" w:lineRule="auto"/>
            </w:pPr>
            <w:r w:rsidRPr="00B9469C">
              <w:t>II tydzień czwartek, godz. 15:15-16:45</w:t>
            </w:r>
          </w:p>
        </w:tc>
      </w:tr>
      <w:tr w:rsidR="00F3419D" w:rsidRPr="00A8595D" w14:paraId="5D11AA9C" w14:textId="77777777" w:rsidTr="00E50695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E0D8DDD" w14:textId="26A4D55F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Bożena Nadol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7B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BA2F7B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63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2E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7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1A0401C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A3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33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605" w14:textId="77777777" w:rsidR="00F3419D" w:rsidRPr="00A8595D" w:rsidRDefault="00F3419D" w:rsidP="00F3419D">
            <w:pPr>
              <w:spacing w:after="160" w:line="360" w:lineRule="auto"/>
            </w:pPr>
            <w:hyperlink r:id="rId29" w:history="1">
              <w:r w:rsidRPr="00A8595D">
                <w:rPr>
                  <w:rStyle w:val="Hipercze"/>
                </w:rPr>
                <w:t>bnadolna@ajp.edu.pl</w:t>
              </w:r>
            </w:hyperlink>
          </w:p>
        </w:tc>
      </w:tr>
      <w:tr w:rsidR="00F3419D" w:rsidRPr="00A8595D" w14:paraId="7CBA8F1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F7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B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6AD" w14:textId="2E80007C" w:rsidR="00F3419D" w:rsidRPr="00A8595D" w:rsidRDefault="001D3F96" w:rsidP="0039448D">
            <w:pPr>
              <w:tabs>
                <w:tab w:val="left" w:pos="1170"/>
              </w:tabs>
              <w:spacing w:after="160" w:line="360" w:lineRule="auto"/>
            </w:pPr>
            <w:r>
              <w:t>II tydzień</w:t>
            </w:r>
            <w:r w:rsidR="007967C6">
              <w:t xml:space="preserve"> </w:t>
            </w:r>
            <w:r>
              <w:t>c</w:t>
            </w:r>
            <w:r w:rsidR="0039448D">
              <w:t>zwartek</w:t>
            </w:r>
            <w:r>
              <w:t>, godz. 15:15-16:45</w:t>
            </w:r>
            <w:r w:rsidR="0039448D">
              <w:t xml:space="preserve"> </w:t>
            </w:r>
          </w:p>
        </w:tc>
      </w:tr>
      <w:tr w:rsidR="00F3419D" w:rsidRPr="00A8595D" w14:paraId="62921BE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C10EADC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t>dr Mariusz Nowa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00EAAB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86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937D1A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74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FA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BC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7C9A975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8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D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E71" w14:textId="77777777" w:rsidR="00F3419D" w:rsidRPr="00A8595D" w:rsidRDefault="00F3419D" w:rsidP="00F3419D">
            <w:pPr>
              <w:spacing w:after="160" w:line="360" w:lineRule="auto"/>
            </w:pPr>
            <w:hyperlink r:id="rId30" w:history="1">
              <w:r w:rsidRPr="00A8595D">
                <w:rPr>
                  <w:rStyle w:val="Hipercze"/>
                </w:rPr>
                <w:t>mnowak@ajp.edu.pl</w:t>
              </w:r>
            </w:hyperlink>
          </w:p>
        </w:tc>
      </w:tr>
      <w:tr w:rsidR="00F3419D" w:rsidRPr="00A8595D" w14:paraId="0FCF34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F9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0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171" w14:textId="460E941A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49109A">
              <w:t>I</w:t>
            </w:r>
            <w:r w:rsidRPr="00A8595D">
              <w:t xml:space="preserve"> tydzień </w:t>
            </w:r>
            <w:r w:rsidR="0049109A">
              <w:t>środa</w:t>
            </w:r>
            <w:r w:rsidRPr="00A8595D">
              <w:t xml:space="preserve">, godz. </w:t>
            </w:r>
            <w:r w:rsidR="0049109A">
              <w:t>11:30-13:00</w:t>
            </w:r>
          </w:p>
        </w:tc>
      </w:tr>
      <w:tr w:rsidR="00F3419D" w:rsidRPr="00A8595D" w14:paraId="6ADE9BC8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B1C68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AJP dr hab. Paweł Prüfer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44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2F3378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86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AF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A7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Czytelnia biblioteki</w:t>
            </w:r>
          </w:p>
        </w:tc>
      </w:tr>
      <w:tr w:rsidR="00F3419D" w:rsidRPr="00A8595D" w14:paraId="0ACD45D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06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E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623" w14:textId="77777777" w:rsidR="00F3419D" w:rsidRPr="00A8595D" w:rsidRDefault="00F3419D" w:rsidP="00F3419D">
            <w:pPr>
              <w:spacing w:after="160" w:line="360" w:lineRule="auto"/>
            </w:pPr>
            <w:hyperlink r:id="rId31" w:history="1">
              <w:r w:rsidRPr="00A8595D">
                <w:rPr>
                  <w:rStyle w:val="Hipercze"/>
                </w:rPr>
                <w:t>pprufer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E78866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FC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62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3C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1:30-13:00 (Biblioteka - Czytelnia, ul. Chopina, bud. 9)</w:t>
            </w:r>
          </w:p>
        </w:tc>
      </w:tr>
      <w:tr w:rsidR="00F3419D" w:rsidRPr="00A8595D" w14:paraId="21E5B7D7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0C803DA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t>dr Katarzyna Rozbej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4C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D820C4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54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A7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B6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53B2F7A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5A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29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B12" w14:textId="77777777" w:rsidR="00F3419D" w:rsidRPr="00A8595D" w:rsidRDefault="00F3419D" w:rsidP="00F3419D">
            <w:pPr>
              <w:spacing w:after="160" w:line="360" w:lineRule="auto"/>
            </w:pPr>
            <w:hyperlink r:id="rId32" w:history="1">
              <w:r w:rsidRPr="00A8595D">
                <w:rPr>
                  <w:rStyle w:val="Hipercze"/>
                </w:rPr>
                <w:t>krozbejko@ajp.edu.pl</w:t>
              </w:r>
            </w:hyperlink>
          </w:p>
        </w:tc>
      </w:tr>
      <w:tr w:rsidR="00F3419D" w:rsidRPr="00A8595D" w14:paraId="61CD7F70" w14:textId="77777777" w:rsidTr="009224A0">
        <w:trPr>
          <w:trHeight w:val="14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06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A8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25B" w14:textId="1408BEE1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085421">
              <w:t>poniedziałek</w:t>
            </w:r>
            <w:r w:rsidRPr="00A8595D">
              <w:t>, godz. 13:15-14:45</w:t>
            </w:r>
          </w:p>
        </w:tc>
      </w:tr>
      <w:tr w:rsidR="00F3419D" w:rsidRPr="00A8595D" w14:paraId="03A1F53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39ED87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Albin Skwarek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CF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D76E98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28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B4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65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236ED4A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00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14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3BD" w14:textId="77777777" w:rsidR="00F3419D" w:rsidRPr="00A8595D" w:rsidRDefault="00F3419D" w:rsidP="00F3419D">
            <w:pPr>
              <w:spacing w:after="160" w:line="360" w:lineRule="auto"/>
            </w:pPr>
            <w:hyperlink r:id="rId33" w:history="1">
              <w:r w:rsidRPr="00A8595D">
                <w:rPr>
                  <w:rStyle w:val="Hipercze"/>
                </w:rPr>
                <w:t>askwar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40EA3C3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26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48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C28" w14:textId="6D269CB6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 tydzień </w:t>
            </w:r>
            <w:r w:rsidR="00EC7A5C">
              <w:t>piątek</w:t>
            </w:r>
            <w:r w:rsidRPr="00A8595D">
              <w:t xml:space="preserve">, godz. </w:t>
            </w:r>
            <w:r w:rsidR="00EC7A5C">
              <w:t>8:15-9:45</w:t>
            </w:r>
            <w:r w:rsidR="00FE7ABB">
              <w:t xml:space="preserve"> OK</w:t>
            </w:r>
          </w:p>
        </w:tc>
      </w:tr>
      <w:tr w:rsidR="00F3419D" w:rsidRPr="00A8595D" w14:paraId="06F9A35C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7514704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dr Anna Sobc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862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914799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60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2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B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79DAF2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43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F3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D22" w14:textId="77777777" w:rsidR="00F3419D" w:rsidRPr="00A8595D" w:rsidRDefault="00F3419D" w:rsidP="00F3419D">
            <w:pPr>
              <w:spacing w:after="160" w:line="360" w:lineRule="auto"/>
            </w:pPr>
            <w:hyperlink r:id="rId34" w:history="1">
              <w:r w:rsidRPr="00A8595D">
                <w:rPr>
                  <w:rStyle w:val="Hipercze"/>
                </w:rPr>
                <w:t>asobcza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97755A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77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3C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0:00-11:30</w:t>
            </w:r>
          </w:p>
        </w:tc>
      </w:tr>
      <w:tr w:rsidR="00F3419D" w:rsidRPr="00A8595D" w14:paraId="6B9D122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21ECCA0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dr hab. Janusz Soboń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CD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CBCDE7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60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66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BB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6A68FDD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22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BF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EB7" w14:textId="77777777" w:rsidR="00F3419D" w:rsidRPr="00A8595D" w:rsidRDefault="00F3419D" w:rsidP="00F3419D">
            <w:pPr>
              <w:spacing w:after="160" w:line="360" w:lineRule="auto"/>
            </w:pPr>
            <w:hyperlink r:id="rId35" w:history="1">
              <w:r w:rsidRPr="00A8595D">
                <w:rPr>
                  <w:rStyle w:val="Hipercze"/>
                </w:rPr>
                <w:t>jsobon@ajp.edu.pl</w:t>
              </w:r>
            </w:hyperlink>
          </w:p>
        </w:tc>
      </w:tr>
      <w:tr w:rsidR="00F3419D" w:rsidRPr="00A8595D" w14:paraId="2809FD6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6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5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21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iątek, godz. 15:00-16:30</w:t>
            </w:r>
          </w:p>
        </w:tc>
      </w:tr>
      <w:tr w:rsidR="00F3419D" w:rsidRPr="00A8595D" w14:paraId="1016F3C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24C242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Przemysław Szczucińsk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E2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BF1834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56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B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A1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1ED5DDB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E9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B5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D87" w14:textId="77777777" w:rsidR="00F3419D" w:rsidRPr="00A8595D" w:rsidRDefault="00F3419D" w:rsidP="00F3419D">
            <w:pPr>
              <w:spacing w:after="160" w:line="360" w:lineRule="auto"/>
            </w:pPr>
            <w:hyperlink r:id="rId36" w:history="1">
              <w:r w:rsidRPr="00A8595D">
                <w:rPr>
                  <w:rStyle w:val="Hipercze"/>
                </w:rPr>
                <w:t>pszczucinski@ajp.edu.pl</w:t>
              </w:r>
            </w:hyperlink>
          </w:p>
        </w:tc>
      </w:tr>
      <w:tr w:rsidR="00F3419D" w:rsidRPr="00A8595D" w14:paraId="2932B37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90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9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09B" w14:textId="7E8EE9FE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 tydzień </w:t>
            </w:r>
            <w:r w:rsidR="00681808">
              <w:t>wtorek</w:t>
            </w:r>
            <w:r w:rsidRPr="00A8595D">
              <w:t>, godz. 1</w:t>
            </w:r>
            <w:r w:rsidR="00681808">
              <w:t>1</w:t>
            </w:r>
            <w:r w:rsidRPr="00A8595D">
              <w:t>:</w:t>
            </w:r>
            <w:r w:rsidR="00681808">
              <w:t>45</w:t>
            </w:r>
            <w:r w:rsidRPr="00A8595D">
              <w:t>-1</w:t>
            </w:r>
            <w:r w:rsidR="00681808">
              <w:t>3</w:t>
            </w:r>
            <w:r w:rsidRPr="00A8595D">
              <w:t>:</w:t>
            </w:r>
            <w:r w:rsidR="00681808">
              <w:t>15</w:t>
            </w:r>
          </w:p>
        </w:tc>
      </w:tr>
      <w:tr w:rsidR="00F3419D" w:rsidRPr="00A8595D" w14:paraId="5C1B2EF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91BD17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gnieszka Szuszakiewicz-Idziasz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2E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A7B288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42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A7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36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7AED4E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4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FB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178" w14:textId="77777777" w:rsidR="00F3419D" w:rsidRPr="00A8595D" w:rsidRDefault="00F3419D" w:rsidP="00F3419D">
            <w:pPr>
              <w:spacing w:after="160" w:line="360" w:lineRule="auto"/>
            </w:pPr>
            <w:hyperlink r:id="rId37" w:history="1">
              <w:r w:rsidRPr="00A8595D">
                <w:rPr>
                  <w:rStyle w:val="Hipercze"/>
                </w:rPr>
                <w:t>aszuszakiewicz-idziasz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619546E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C1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DA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E42" w14:textId="490E5684" w:rsidR="00F3419D" w:rsidRPr="00A8595D" w:rsidRDefault="00996363" w:rsidP="00F3419D">
            <w:pPr>
              <w:spacing w:after="160" w:line="360" w:lineRule="auto"/>
            </w:pPr>
            <w:r>
              <w:t>I</w:t>
            </w:r>
            <w:r w:rsidR="00617063">
              <w:t>I</w:t>
            </w:r>
            <w:r w:rsidR="00BA628F">
              <w:t xml:space="preserve"> tydzień </w:t>
            </w:r>
            <w:r w:rsidR="00617063">
              <w:t xml:space="preserve">wtorek </w:t>
            </w:r>
            <w:r w:rsidR="00BA628F">
              <w:t xml:space="preserve"> 1</w:t>
            </w:r>
            <w:r>
              <w:t>3</w:t>
            </w:r>
            <w:r w:rsidR="00BA628F">
              <w:t>:</w:t>
            </w:r>
            <w:r>
              <w:t>30</w:t>
            </w:r>
            <w:r w:rsidR="00BA628F">
              <w:t>-1</w:t>
            </w:r>
            <w:r>
              <w:t>5</w:t>
            </w:r>
            <w:r w:rsidR="00BA628F">
              <w:t>:</w:t>
            </w:r>
            <w:r>
              <w:t>00</w:t>
            </w:r>
          </w:p>
        </w:tc>
      </w:tr>
      <w:tr w:rsidR="00F3419D" w:rsidRPr="00A8595D" w14:paraId="119043CF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6CEE0D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Małgorzata Tro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3C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3055DC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FD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59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D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209 blok 5</w:t>
            </w:r>
          </w:p>
        </w:tc>
      </w:tr>
      <w:tr w:rsidR="00F3419D" w:rsidRPr="00A8595D" w14:paraId="027FC0F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A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7F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180" w14:textId="77777777" w:rsidR="00F3419D" w:rsidRPr="00A8595D" w:rsidRDefault="00F3419D" w:rsidP="00F3419D">
            <w:pPr>
              <w:spacing w:after="160" w:line="360" w:lineRule="auto"/>
            </w:pPr>
            <w:hyperlink r:id="rId38" w:history="1">
              <w:r w:rsidRPr="00A8595D">
                <w:rPr>
                  <w:rStyle w:val="Hipercze"/>
                </w:rPr>
                <w:t>mtrocka@ajp.edu.pl</w:t>
              </w:r>
            </w:hyperlink>
          </w:p>
        </w:tc>
      </w:tr>
      <w:tr w:rsidR="00F3419D" w:rsidRPr="00A8595D" w14:paraId="15BC130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C8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AD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033" w14:textId="308DD227" w:rsidR="00F3419D" w:rsidRPr="00A8595D" w:rsidRDefault="004F2F28" w:rsidP="00F3419D">
            <w:pPr>
              <w:spacing w:after="160" w:line="360" w:lineRule="auto"/>
            </w:pPr>
            <w:r>
              <w:t>II tydzień wtorek, godz. 11:45-13:15</w:t>
            </w:r>
          </w:p>
        </w:tc>
      </w:tr>
      <w:tr w:rsidR="00F3419D" w:rsidRPr="00A8595D" w14:paraId="3809F4F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B33C15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dr hab. Edward Urbań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53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3C33C5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27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6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89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1BD1A88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1C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D4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AAF" w14:textId="77777777" w:rsidR="00F3419D" w:rsidRPr="00A8595D" w:rsidRDefault="00F3419D" w:rsidP="00F3419D">
            <w:pPr>
              <w:spacing w:after="160" w:line="360" w:lineRule="auto"/>
            </w:pPr>
            <w:hyperlink r:id="rId39" w:history="1">
              <w:r w:rsidRPr="00A8595D">
                <w:rPr>
                  <w:rStyle w:val="Hipercze"/>
                </w:rPr>
                <w:t>eurbanczy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1369423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2A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A9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D36" w14:textId="1C652606" w:rsidR="00F3419D" w:rsidRPr="00A8595D" w:rsidRDefault="00C87093" w:rsidP="00F3419D">
            <w:pPr>
              <w:spacing w:after="160" w:line="360" w:lineRule="auto"/>
            </w:pPr>
            <w:r>
              <w:t xml:space="preserve">Piątki, godz. 15:00-17:00 </w:t>
            </w:r>
          </w:p>
        </w:tc>
      </w:tr>
      <w:tr w:rsidR="00F3419D" w:rsidRPr="00A8595D" w14:paraId="7054C829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81DD32E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Jolanta Wit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31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F96C4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B2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8A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EB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734A89B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7C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AB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225" w14:textId="77777777" w:rsidR="00F3419D" w:rsidRPr="00A8595D" w:rsidRDefault="00F3419D" w:rsidP="00F3419D">
            <w:pPr>
              <w:spacing w:after="160" w:line="360" w:lineRule="auto"/>
            </w:pPr>
            <w:hyperlink r:id="rId40" w:history="1">
              <w:r w:rsidRPr="00A8595D">
                <w:rPr>
                  <w:rStyle w:val="Hipercze"/>
                </w:rPr>
                <w:t>jwit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F544E8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FA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94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24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ek, godz. 13:30-15:00</w:t>
            </w:r>
          </w:p>
        </w:tc>
      </w:tr>
      <w:tr w:rsidR="00F3419D" w:rsidRPr="00A8595D" w14:paraId="69E09EBE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0547A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lastRenderedPageBreak/>
              <w:t>prof. AJP dr hab. Krzysztof Witkow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04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FA2695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82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D9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D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7AAAE84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55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05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F4E" w14:textId="77777777" w:rsidR="00F3419D" w:rsidRPr="00A8595D" w:rsidRDefault="00F3419D" w:rsidP="00F3419D">
            <w:pPr>
              <w:spacing w:after="160" w:line="360" w:lineRule="auto"/>
              <w:rPr>
                <w:u w:val="single"/>
              </w:rPr>
            </w:pPr>
            <w:hyperlink r:id="rId41" w:history="1">
              <w:r w:rsidRPr="00A8595D">
                <w:rPr>
                  <w:rStyle w:val="Hipercze"/>
                </w:rPr>
                <w:t>kwitkowski@ajp.edu.pl</w:t>
              </w:r>
            </w:hyperlink>
          </w:p>
        </w:tc>
      </w:tr>
      <w:tr w:rsidR="00F3419D" w:rsidRPr="00A8595D" w14:paraId="2BD615A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8A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C2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17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3:30-15:00</w:t>
            </w:r>
          </w:p>
        </w:tc>
      </w:tr>
      <w:tr w:rsidR="00F3419D" w:rsidRPr="00A8595D" w14:paraId="3B7BBEA2" w14:textId="77777777" w:rsidTr="00F3419D">
        <w:trPr>
          <w:trHeight w:val="81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F0A3E2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Katarzyna Zioło-Gwader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44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B9E52D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1B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2F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8C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33B5449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77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E1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63C" w14:textId="77777777" w:rsidR="00F3419D" w:rsidRPr="00A8595D" w:rsidRDefault="00F3419D" w:rsidP="00F3419D">
            <w:pPr>
              <w:spacing w:after="160" w:line="360" w:lineRule="auto"/>
            </w:pPr>
            <w:hyperlink r:id="rId42" w:history="1">
              <w:r w:rsidRPr="00A8595D">
                <w:rPr>
                  <w:rStyle w:val="Hipercze"/>
                </w:rPr>
                <w:t>kziolo-gwader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B61EF9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60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AF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5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i II tydzień piątek, godz. 08:15-09:00</w:t>
            </w:r>
          </w:p>
        </w:tc>
      </w:tr>
      <w:tr w:rsidR="00F3419D" w:rsidRPr="00A8595D" w14:paraId="1419F967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730963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Sylwia Mar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40E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2BC045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F8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C5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CEC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2A15A6C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A5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A7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C50" w14:textId="77777777" w:rsidR="00F3419D" w:rsidRPr="00A8595D" w:rsidRDefault="00F3419D" w:rsidP="00F3419D">
            <w:pPr>
              <w:spacing w:after="160" w:line="360" w:lineRule="auto"/>
            </w:pPr>
            <w:hyperlink r:id="rId43" w:history="1">
              <w:r w:rsidRPr="00A8595D">
                <w:rPr>
                  <w:rStyle w:val="Hipercze"/>
                </w:rPr>
                <w:t>smarek@ajp.edu.pl</w:t>
              </w:r>
            </w:hyperlink>
          </w:p>
        </w:tc>
      </w:tr>
      <w:tr w:rsidR="00F3419D" w:rsidRPr="00A8595D" w14:paraId="0047E2E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A1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23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61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3683395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0D906F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Małgorzata Krasowska-Mar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6E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CED5A2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8B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7B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46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4CCF0C9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54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7C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62F" w14:textId="77777777" w:rsidR="00F3419D" w:rsidRPr="00A8595D" w:rsidRDefault="00F3419D" w:rsidP="00F3419D">
            <w:pPr>
              <w:spacing w:after="160" w:line="360" w:lineRule="auto"/>
            </w:pPr>
            <w:hyperlink r:id="rId44" w:history="1">
              <w:r w:rsidRPr="00A8595D">
                <w:rPr>
                  <w:rStyle w:val="Hipercze"/>
                </w:rPr>
                <w:t>mkrasowska-marczyk@ajp.edu.pl</w:t>
              </w:r>
            </w:hyperlink>
          </w:p>
        </w:tc>
      </w:tr>
      <w:tr w:rsidR="00F3419D" w:rsidRPr="00A8595D" w14:paraId="378141C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33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5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DC0" w14:textId="77777777" w:rsidR="00F3419D" w:rsidRPr="00A8595D" w:rsidRDefault="00F3419D" w:rsidP="00F3419D">
            <w:pPr>
              <w:spacing w:after="160" w:line="360" w:lineRule="auto"/>
            </w:pPr>
          </w:p>
        </w:tc>
      </w:tr>
    </w:tbl>
    <w:p w14:paraId="09A45972" w14:textId="77777777" w:rsidR="00F3419D" w:rsidRPr="00976947" w:rsidRDefault="00F3419D" w:rsidP="00F3419D">
      <w:pPr>
        <w:rPr>
          <w:sz w:val="24"/>
          <w:szCs w:val="24"/>
        </w:rPr>
      </w:pPr>
    </w:p>
    <w:p w14:paraId="501E31D6" w14:textId="77777777" w:rsidR="009B49A8" w:rsidRDefault="009B49A8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7595CCB5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AC9011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C4B274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542F26C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5ABCB02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A41F09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F3D1349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321291F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47C10B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B80097E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6AD75E97" w14:textId="77777777" w:rsidR="00D05107" w:rsidRPr="00F3419D" w:rsidRDefault="00D05107" w:rsidP="00F3419D">
      <w:pPr>
        <w:spacing w:line="240" w:lineRule="auto"/>
        <w:jc w:val="both"/>
        <w:rPr>
          <w:sz w:val="24"/>
          <w:szCs w:val="24"/>
        </w:rPr>
      </w:pPr>
    </w:p>
    <w:sectPr w:rsidR="00D05107" w:rsidRPr="00F3419D" w:rsidSect="0065365B">
      <w:headerReference w:type="default" r:id="rId45"/>
      <w:pgSz w:w="11906" w:h="16838"/>
      <w:pgMar w:top="184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FD25" w14:textId="77777777" w:rsidR="004E6227" w:rsidRDefault="004E6227" w:rsidP="0094368F">
      <w:pPr>
        <w:spacing w:after="0" w:line="240" w:lineRule="auto"/>
      </w:pPr>
      <w:r>
        <w:separator/>
      </w:r>
    </w:p>
  </w:endnote>
  <w:endnote w:type="continuationSeparator" w:id="0">
    <w:p w14:paraId="03F849E3" w14:textId="77777777" w:rsidR="004E6227" w:rsidRDefault="004E6227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D93D" w14:textId="77777777" w:rsidR="004E6227" w:rsidRDefault="004E6227" w:rsidP="0094368F">
      <w:pPr>
        <w:spacing w:after="0" w:line="240" w:lineRule="auto"/>
      </w:pPr>
      <w:r>
        <w:separator/>
      </w:r>
    </w:p>
  </w:footnote>
  <w:footnote w:type="continuationSeparator" w:id="0">
    <w:p w14:paraId="363F8B4C" w14:textId="77777777" w:rsidR="004E6227" w:rsidRDefault="004E6227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0536" w14:textId="0ADF0DF6" w:rsidR="0094368F" w:rsidRDefault="003F1B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EE9C1F" wp14:editId="687FD36E">
          <wp:simplePos x="0" y="0"/>
          <wp:positionH relativeFrom="column">
            <wp:posOffset>-671195</wp:posOffset>
          </wp:positionH>
          <wp:positionV relativeFrom="paragraph">
            <wp:posOffset>7620</wp:posOffset>
          </wp:positionV>
          <wp:extent cx="7000875" cy="914400"/>
          <wp:effectExtent l="0" t="0" r="0" b="0"/>
          <wp:wrapNone/>
          <wp:docPr id="480553225" name="Obraz 48055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E6E"/>
    <w:multiLevelType w:val="hybridMultilevel"/>
    <w:tmpl w:val="DB96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8A6"/>
    <w:multiLevelType w:val="hybridMultilevel"/>
    <w:tmpl w:val="BD808F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51D3752"/>
    <w:multiLevelType w:val="multilevel"/>
    <w:tmpl w:val="0F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D80"/>
    <w:multiLevelType w:val="hybridMultilevel"/>
    <w:tmpl w:val="F5B0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332"/>
    <w:multiLevelType w:val="hybridMultilevel"/>
    <w:tmpl w:val="540E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AB4"/>
    <w:multiLevelType w:val="hybridMultilevel"/>
    <w:tmpl w:val="9A3A5054"/>
    <w:lvl w:ilvl="0" w:tplc="16C874CA">
      <w:start w:val="1"/>
      <w:numFmt w:val="decimal"/>
      <w:lvlText w:val="%1."/>
      <w:lvlJc w:val="right"/>
      <w:pPr>
        <w:tabs>
          <w:tab w:val="num" w:pos="842"/>
        </w:tabs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32DA0704"/>
    <w:multiLevelType w:val="hybridMultilevel"/>
    <w:tmpl w:val="B24C9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10C5F"/>
    <w:multiLevelType w:val="hybridMultilevel"/>
    <w:tmpl w:val="14D4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104E"/>
    <w:multiLevelType w:val="hybridMultilevel"/>
    <w:tmpl w:val="60B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3310"/>
    <w:multiLevelType w:val="hybridMultilevel"/>
    <w:tmpl w:val="620E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7E28"/>
    <w:multiLevelType w:val="hybridMultilevel"/>
    <w:tmpl w:val="BD808F4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041387A"/>
    <w:multiLevelType w:val="hybridMultilevel"/>
    <w:tmpl w:val="1FE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D6F"/>
    <w:multiLevelType w:val="multilevel"/>
    <w:tmpl w:val="BC32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310F1"/>
    <w:multiLevelType w:val="hybridMultilevel"/>
    <w:tmpl w:val="5B1CA9C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75DCA"/>
    <w:multiLevelType w:val="hybridMultilevel"/>
    <w:tmpl w:val="7020E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16D"/>
    <w:multiLevelType w:val="hybridMultilevel"/>
    <w:tmpl w:val="595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160D8"/>
    <w:multiLevelType w:val="hybridMultilevel"/>
    <w:tmpl w:val="048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E51"/>
    <w:multiLevelType w:val="hybridMultilevel"/>
    <w:tmpl w:val="B60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6A23"/>
    <w:multiLevelType w:val="hybridMultilevel"/>
    <w:tmpl w:val="2AFC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1C"/>
    <w:multiLevelType w:val="hybridMultilevel"/>
    <w:tmpl w:val="0002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5137"/>
    <w:multiLevelType w:val="hybridMultilevel"/>
    <w:tmpl w:val="EAA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4BDA"/>
    <w:multiLevelType w:val="hybridMultilevel"/>
    <w:tmpl w:val="5648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7B09"/>
    <w:multiLevelType w:val="hybridMultilevel"/>
    <w:tmpl w:val="9ADC61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BC9"/>
    <w:multiLevelType w:val="hybridMultilevel"/>
    <w:tmpl w:val="2CCA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D40EB"/>
    <w:multiLevelType w:val="hybridMultilevel"/>
    <w:tmpl w:val="DDAA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498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00631">
    <w:abstractNumId w:val="7"/>
  </w:num>
  <w:num w:numId="2" w16cid:durableId="364333093">
    <w:abstractNumId w:val="17"/>
  </w:num>
  <w:num w:numId="3" w16cid:durableId="1701857546">
    <w:abstractNumId w:val="3"/>
  </w:num>
  <w:num w:numId="4" w16cid:durableId="1296371407">
    <w:abstractNumId w:val="9"/>
  </w:num>
  <w:num w:numId="5" w16cid:durableId="1036811763">
    <w:abstractNumId w:val="23"/>
  </w:num>
  <w:num w:numId="6" w16cid:durableId="867834822">
    <w:abstractNumId w:val="16"/>
  </w:num>
  <w:num w:numId="7" w16cid:durableId="619456988">
    <w:abstractNumId w:val="18"/>
  </w:num>
  <w:num w:numId="8" w16cid:durableId="1224484054">
    <w:abstractNumId w:val="11"/>
  </w:num>
  <w:num w:numId="9" w16cid:durableId="1249919746">
    <w:abstractNumId w:val="5"/>
  </w:num>
  <w:num w:numId="10" w16cid:durableId="464005965">
    <w:abstractNumId w:val="15"/>
  </w:num>
  <w:num w:numId="11" w16cid:durableId="1439567891">
    <w:abstractNumId w:val="0"/>
  </w:num>
  <w:num w:numId="12" w16cid:durableId="568274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674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927991">
    <w:abstractNumId w:val="1"/>
  </w:num>
  <w:num w:numId="15" w16cid:durableId="1906061741">
    <w:abstractNumId w:val="20"/>
  </w:num>
  <w:num w:numId="16" w16cid:durableId="1167551782">
    <w:abstractNumId w:val="4"/>
  </w:num>
  <w:num w:numId="17" w16cid:durableId="524708486">
    <w:abstractNumId w:val="10"/>
  </w:num>
  <w:num w:numId="18" w16cid:durableId="1340767066">
    <w:abstractNumId w:val="19"/>
  </w:num>
  <w:num w:numId="19" w16cid:durableId="1419516349">
    <w:abstractNumId w:val="8"/>
  </w:num>
  <w:num w:numId="20" w16cid:durableId="1093741712">
    <w:abstractNumId w:val="24"/>
  </w:num>
  <w:num w:numId="21" w16cid:durableId="1108623792">
    <w:abstractNumId w:val="6"/>
  </w:num>
  <w:num w:numId="22" w16cid:durableId="1118916490">
    <w:abstractNumId w:val="14"/>
  </w:num>
  <w:num w:numId="23" w16cid:durableId="538324826">
    <w:abstractNumId w:val="13"/>
  </w:num>
  <w:num w:numId="24" w16cid:durableId="386031538">
    <w:abstractNumId w:val="22"/>
  </w:num>
  <w:num w:numId="25" w16cid:durableId="33981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C"/>
    <w:rsid w:val="0000121D"/>
    <w:rsid w:val="00010696"/>
    <w:rsid w:val="0002770D"/>
    <w:rsid w:val="00027C08"/>
    <w:rsid w:val="000375DD"/>
    <w:rsid w:val="00050F73"/>
    <w:rsid w:val="00072973"/>
    <w:rsid w:val="00085421"/>
    <w:rsid w:val="000E653C"/>
    <w:rsid w:val="00103CBE"/>
    <w:rsid w:val="0011346C"/>
    <w:rsid w:val="00114144"/>
    <w:rsid w:val="001337B5"/>
    <w:rsid w:val="00137AF5"/>
    <w:rsid w:val="00155A33"/>
    <w:rsid w:val="00156632"/>
    <w:rsid w:val="0016099F"/>
    <w:rsid w:val="00162A86"/>
    <w:rsid w:val="001638C7"/>
    <w:rsid w:val="00183241"/>
    <w:rsid w:val="00184328"/>
    <w:rsid w:val="00192512"/>
    <w:rsid w:val="001B6EF7"/>
    <w:rsid w:val="001B79AF"/>
    <w:rsid w:val="001D295A"/>
    <w:rsid w:val="001D3F96"/>
    <w:rsid w:val="001D553E"/>
    <w:rsid w:val="001E675D"/>
    <w:rsid w:val="001F0229"/>
    <w:rsid w:val="001F232E"/>
    <w:rsid w:val="00211FE6"/>
    <w:rsid w:val="00215722"/>
    <w:rsid w:val="00235000"/>
    <w:rsid w:val="00242D4B"/>
    <w:rsid w:val="002712FB"/>
    <w:rsid w:val="00277FAD"/>
    <w:rsid w:val="002800D5"/>
    <w:rsid w:val="002908DB"/>
    <w:rsid w:val="00290C59"/>
    <w:rsid w:val="00294DBE"/>
    <w:rsid w:val="0029687F"/>
    <w:rsid w:val="002B1FE3"/>
    <w:rsid w:val="002B6063"/>
    <w:rsid w:val="002B6F9F"/>
    <w:rsid w:val="002D446A"/>
    <w:rsid w:val="002F50CA"/>
    <w:rsid w:val="00304B21"/>
    <w:rsid w:val="003202D1"/>
    <w:rsid w:val="00321DE5"/>
    <w:rsid w:val="00341DE4"/>
    <w:rsid w:val="0034455D"/>
    <w:rsid w:val="0034701C"/>
    <w:rsid w:val="003535E7"/>
    <w:rsid w:val="00357467"/>
    <w:rsid w:val="00361EEA"/>
    <w:rsid w:val="00362D6D"/>
    <w:rsid w:val="003738FA"/>
    <w:rsid w:val="0037571D"/>
    <w:rsid w:val="00377F82"/>
    <w:rsid w:val="00382E2D"/>
    <w:rsid w:val="00385FCD"/>
    <w:rsid w:val="00387E45"/>
    <w:rsid w:val="003904B7"/>
    <w:rsid w:val="0039139B"/>
    <w:rsid w:val="0039448D"/>
    <w:rsid w:val="003B075F"/>
    <w:rsid w:val="003B1FDB"/>
    <w:rsid w:val="003C02B9"/>
    <w:rsid w:val="003C17F6"/>
    <w:rsid w:val="003D5EA8"/>
    <w:rsid w:val="003D7441"/>
    <w:rsid w:val="003E1F6C"/>
    <w:rsid w:val="003E6935"/>
    <w:rsid w:val="003F0F18"/>
    <w:rsid w:val="003F1B84"/>
    <w:rsid w:val="00400E0D"/>
    <w:rsid w:val="00401C40"/>
    <w:rsid w:val="00404392"/>
    <w:rsid w:val="00430C15"/>
    <w:rsid w:val="00435C4C"/>
    <w:rsid w:val="00462360"/>
    <w:rsid w:val="00465226"/>
    <w:rsid w:val="0047313E"/>
    <w:rsid w:val="00476682"/>
    <w:rsid w:val="00482A53"/>
    <w:rsid w:val="004902B6"/>
    <w:rsid w:val="0049109A"/>
    <w:rsid w:val="00492A65"/>
    <w:rsid w:val="004A2AE4"/>
    <w:rsid w:val="004B6BA6"/>
    <w:rsid w:val="004C2DE0"/>
    <w:rsid w:val="004C6303"/>
    <w:rsid w:val="004D17D2"/>
    <w:rsid w:val="004E6227"/>
    <w:rsid w:val="004E7C47"/>
    <w:rsid w:val="004F2F28"/>
    <w:rsid w:val="0050567A"/>
    <w:rsid w:val="00513226"/>
    <w:rsid w:val="00515181"/>
    <w:rsid w:val="00525F6F"/>
    <w:rsid w:val="005449FD"/>
    <w:rsid w:val="00544AE5"/>
    <w:rsid w:val="005513D0"/>
    <w:rsid w:val="005544FC"/>
    <w:rsid w:val="00571805"/>
    <w:rsid w:val="00573139"/>
    <w:rsid w:val="00577904"/>
    <w:rsid w:val="00585D5A"/>
    <w:rsid w:val="005A1B96"/>
    <w:rsid w:val="005B433B"/>
    <w:rsid w:val="005C1231"/>
    <w:rsid w:val="005D2492"/>
    <w:rsid w:val="005E31CC"/>
    <w:rsid w:val="005E48E7"/>
    <w:rsid w:val="005F038A"/>
    <w:rsid w:val="005F215E"/>
    <w:rsid w:val="005F568C"/>
    <w:rsid w:val="0060471D"/>
    <w:rsid w:val="006065F8"/>
    <w:rsid w:val="00617063"/>
    <w:rsid w:val="0061798A"/>
    <w:rsid w:val="00627989"/>
    <w:rsid w:val="00627E50"/>
    <w:rsid w:val="0063357D"/>
    <w:rsid w:val="00641B3D"/>
    <w:rsid w:val="0065365B"/>
    <w:rsid w:val="0065542E"/>
    <w:rsid w:val="006639F8"/>
    <w:rsid w:val="00667263"/>
    <w:rsid w:val="00681808"/>
    <w:rsid w:val="006A6E31"/>
    <w:rsid w:val="006B46A3"/>
    <w:rsid w:val="006C3851"/>
    <w:rsid w:val="006C6B60"/>
    <w:rsid w:val="006E2539"/>
    <w:rsid w:val="006E5EE7"/>
    <w:rsid w:val="006E616C"/>
    <w:rsid w:val="00705FAA"/>
    <w:rsid w:val="00711576"/>
    <w:rsid w:val="007216D2"/>
    <w:rsid w:val="00721968"/>
    <w:rsid w:val="007219BF"/>
    <w:rsid w:val="00734E46"/>
    <w:rsid w:val="0073720A"/>
    <w:rsid w:val="00742982"/>
    <w:rsid w:val="00750A1E"/>
    <w:rsid w:val="00762390"/>
    <w:rsid w:val="00764707"/>
    <w:rsid w:val="00766722"/>
    <w:rsid w:val="007729EC"/>
    <w:rsid w:val="00775C32"/>
    <w:rsid w:val="007767EE"/>
    <w:rsid w:val="007823F3"/>
    <w:rsid w:val="0078299D"/>
    <w:rsid w:val="00785ECF"/>
    <w:rsid w:val="00794D6C"/>
    <w:rsid w:val="007967C6"/>
    <w:rsid w:val="007B1B22"/>
    <w:rsid w:val="007B4792"/>
    <w:rsid w:val="007C30CA"/>
    <w:rsid w:val="007D0668"/>
    <w:rsid w:val="007D4307"/>
    <w:rsid w:val="007D7251"/>
    <w:rsid w:val="007E08FE"/>
    <w:rsid w:val="007E29EB"/>
    <w:rsid w:val="007E2A86"/>
    <w:rsid w:val="007E6B20"/>
    <w:rsid w:val="007F150A"/>
    <w:rsid w:val="007F42D4"/>
    <w:rsid w:val="007F73F5"/>
    <w:rsid w:val="0080370E"/>
    <w:rsid w:val="00817693"/>
    <w:rsid w:val="00826DEF"/>
    <w:rsid w:val="008271F3"/>
    <w:rsid w:val="00827E9A"/>
    <w:rsid w:val="00837F46"/>
    <w:rsid w:val="00841B0D"/>
    <w:rsid w:val="00843CAF"/>
    <w:rsid w:val="00846815"/>
    <w:rsid w:val="00847A4D"/>
    <w:rsid w:val="00852F39"/>
    <w:rsid w:val="008547B7"/>
    <w:rsid w:val="00862A91"/>
    <w:rsid w:val="00875C0D"/>
    <w:rsid w:val="00885AE9"/>
    <w:rsid w:val="008904AA"/>
    <w:rsid w:val="00890B92"/>
    <w:rsid w:val="00894717"/>
    <w:rsid w:val="008952AA"/>
    <w:rsid w:val="008B0938"/>
    <w:rsid w:val="008D4D4C"/>
    <w:rsid w:val="008E4AC7"/>
    <w:rsid w:val="008E7657"/>
    <w:rsid w:val="008F5898"/>
    <w:rsid w:val="00903B87"/>
    <w:rsid w:val="009102BA"/>
    <w:rsid w:val="00914C23"/>
    <w:rsid w:val="00940301"/>
    <w:rsid w:val="0094368F"/>
    <w:rsid w:val="00946D42"/>
    <w:rsid w:val="00952A44"/>
    <w:rsid w:val="0096103F"/>
    <w:rsid w:val="009631E5"/>
    <w:rsid w:val="00972771"/>
    <w:rsid w:val="00974BAB"/>
    <w:rsid w:val="009751CF"/>
    <w:rsid w:val="00975379"/>
    <w:rsid w:val="00976947"/>
    <w:rsid w:val="00982E30"/>
    <w:rsid w:val="00983425"/>
    <w:rsid w:val="00990EE7"/>
    <w:rsid w:val="00996363"/>
    <w:rsid w:val="009B49A8"/>
    <w:rsid w:val="009B6C6A"/>
    <w:rsid w:val="009B704F"/>
    <w:rsid w:val="009C3FA4"/>
    <w:rsid w:val="009D1498"/>
    <w:rsid w:val="009F050D"/>
    <w:rsid w:val="00A024E4"/>
    <w:rsid w:val="00A05E40"/>
    <w:rsid w:val="00A1504A"/>
    <w:rsid w:val="00A24872"/>
    <w:rsid w:val="00A30AA8"/>
    <w:rsid w:val="00A33031"/>
    <w:rsid w:val="00A34D0B"/>
    <w:rsid w:val="00A92AB6"/>
    <w:rsid w:val="00AA5013"/>
    <w:rsid w:val="00AA7368"/>
    <w:rsid w:val="00AC142A"/>
    <w:rsid w:val="00AC4347"/>
    <w:rsid w:val="00AC51CC"/>
    <w:rsid w:val="00AC7CB5"/>
    <w:rsid w:val="00AD1665"/>
    <w:rsid w:val="00AD5348"/>
    <w:rsid w:val="00AE1BD3"/>
    <w:rsid w:val="00AE20D6"/>
    <w:rsid w:val="00AE4360"/>
    <w:rsid w:val="00AE68BF"/>
    <w:rsid w:val="00AF4CAE"/>
    <w:rsid w:val="00AF71DF"/>
    <w:rsid w:val="00B073C7"/>
    <w:rsid w:val="00B14E8F"/>
    <w:rsid w:val="00B15302"/>
    <w:rsid w:val="00B21428"/>
    <w:rsid w:val="00B25D3B"/>
    <w:rsid w:val="00B40BB1"/>
    <w:rsid w:val="00B43098"/>
    <w:rsid w:val="00B46208"/>
    <w:rsid w:val="00B548C5"/>
    <w:rsid w:val="00B57423"/>
    <w:rsid w:val="00B6789D"/>
    <w:rsid w:val="00B74682"/>
    <w:rsid w:val="00B907F9"/>
    <w:rsid w:val="00B9469C"/>
    <w:rsid w:val="00BA5FD6"/>
    <w:rsid w:val="00BA628F"/>
    <w:rsid w:val="00BA6A3E"/>
    <w:rsid w:val="00BC1161"/>
    <w:rsid w:val="00BD2C56"/>
    <w:rsid w:val="00BD3FDF"/>
    <w:rsid w:val="00BD4867"/>
    <w:rsid w:val="00BD7CEE"/>
    <w:rsid w:val="00BE3F40"/>
    <w:rsid w:val="00BF268D"/>
    <w:rsid w:val="00C0128A"/>
    <w:rsid w:val="00C066F9"/>
    <w:rsid w:val="00C1098F"/>
    <w:rsid w:val="00C21D17"/>
    <w:rsid w:val="00C231AD"/>
    <w:rsid w:val="00C301A6"/>
    <w:rsid w:val="00C62E92"/>
    <w:rsid w:val="00C64B9D"/>
    <w:rsid w:val="00C87093"/>
    <w:rsid w:val="00CB5055"/>
    <w:rsid w:val="00CC5E42"/>
    <w:rsid w:val="00CD3DD3"/>
    <w:rsid w:val="00CD4ABD"/>
    <w:rsid w:val="00CE14BC"/>
    <w:rsid w:val="00CE2F41"/>
    <w:rsid w:val="00D00213"/>
    <w:rsid w:val="00D02123"/>
    <w:rsid w:val="00D04BC6"/>
    <w:rsid w:val="00D05107"/>
    <w:rsid w:val="00D216DD"/>
    <w:rsid w:val="00D37F0C"/>
    <w:rsid w:val="00D400C6"/>
    <w:rsid w:val="00D56552"/>
    <w:rsid w:val="00D843A2"/>
    <w:rsid w:val="00D85515"/>
    <w:rsid w:val="00D92CB8"/>
    <w:rsid w:val="00D9559C"/>
    <w:rsid w:val="00DA3A7B"/>
    <w:rsid w:val="00DA3A83"/>
    <w:rsid w:val="00DC7BE2"/>
    <w:rsid w:val="00DE3E3A"/>
    <w:rsid w:val="00DE5B75"/>
    <w:rsid w:val="00DF18BC"/>
    <w:rsid w:val="00DF37D0"/>
    <w:rsid w:val="00DF46DD"/>
    <w:rsid w:val="00E0095B"/>
    <w:rsid w:val="00E041B3"/>
    <w:rsid w:val="00E04EE4"/>
    <w:rsid w:val="00E10EF7"/>
    <w:rsid w:val="00E248A0"/>
    <w:rsid w:val="00E27E8A"/>
    <w:rsid w:val="00E3405E"/>
    <w:rsid w:val="00E37560"/>
    <w:rsid w:val="00E42F8B"/>
    <w:rsid w:val="00E64C7E"/>
    <w:rsid w:val="00E64EA8"/>
    <w:rsid w:val="00E746FF"/>
    <w:rsid w:val="00E75AE1"/>
    <w:rsid w:val="00E806A2"/>
    <w:rsid w:val="00E84434"/>
    <w:rsid w:val="00EA50B6"/>
    <w:rsid w:val="00EC27C1"/>
    <w:rsid w:val="00EC5FEC"/>
    <w:rsid w:val="00EC7A5C"/>
    <w:rsid w:val="00ED1177"/>
    <w:rsid w:val="00ED45FD"/>
    <w:rsid w:val="00EE5742"/>
    <w:rsid w:val="00F123BD"/>
    <w:rsid w:val="00F22BAC"/>
    <w:rsid w:val="00F30FD9"/>
    <w:rsid w:val="00F32EA9"/>
    <w:rsid w:val="00F3419D"/>
    <w:rsid w:val="00F56336"/>
    <w:rsid w:val="00F60AA2"/>
    <w:rsid w:val="00F64DE7"/>
    <w:rsid w:val="00F65F9D"/>
    <w:rsid w:val="00F70A6C"/>
    <w:rsid w:val="00F82BB6"/>
    <w:rsid w:val="00FB29BA"/>
    <w:rsid w:val="00FD4ADB"/>
    <w:rsid w:val="00FE0FD7"/>
    <w:rsid w:val="00FE403A"/>
    <w:rsid w:val="00FE54A1"/>
    <w:rsid w:val="00FE7ABB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ABDB0"/>
  <w15:docId w15:val="{79CFA865-7B6F-422F-871B-15679F3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D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3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41"/>
    <w:pPr>
      <w:ind w:left="720"/>
      <w:contextualSpacing/>
    </w:pPr>
  </w:style>
  <w:style w:type="character" w:styleId="Pogrubienie">
    <w:name w:val="Strong"/>
    <w:uiPriority w:val="22"/>
    <w:qFormat/>
    <w:rsid w:val="00290C59"/>
    <w:rPr>
      <w:b/>
      <w:bCs/>
    </w:rPr>
  </w:style>
  <w:style w:type="paragraph" w:styleId="Tekstpodstawowy2">
    <w:name w:val="Body Text 2"/>
    <w:basedOn w:val="Normalny"/>
    <w:link w:val="Tekstpodstawowy2Znak"/>
    <w:rsid w:val="009751CF"/>
    <w:pPr>
      <w:spacing w:after="120" w:line="48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751CF"/>
    <w:rPr>
      <w:rFonts w:ascii="Garamond" w:eastAsia="Times New Roman" w:hAnsi="Garamond"/>
      <w:sz w:val="24"/>
      <w:szCs w:val="24"/>
    </w:rPr>
  </w:style>
  <w:style w:type="paragraph" w:styleId="Bezodstpw">
    <w:name w:val="No Spacing"/>
    <w:uiPriority w:val="1"/>
    <w:qFormat/>
    <w:rsid w:val="0094368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68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68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F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78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F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563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9B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hojnacka@ajp.edu.pl" TargetMode="External"/><Relationship Id="rId18" Type="http://schemas.openxmlformats.org/officeDocument/2006/relationships/hyperlink" Target="mailto:fszymczak@ajp.edu.pl" TargetMode="External"/><Relationship Id="rId26" Type="http://schemas.openxmlformats.org/officeDocument/2006/relationships/hyperlink" Target="mailto:amajzel@ajp.edu.pl" TargetMode="External"/><Relationship Id="rId39" Type="http://schemas.openxmlformats.org/officeDocument/2006/relationships/hyperlink" Target="mailto:eurbanczyk@ajp.edu.pl" TargetMode="External"/><Relationship Id="rId21" Type="http://schemas.openxmlformats.org/officeDocument/2006/relationships/hyperlink" Target="mailto:mkaczurak-kozak@ajp.edu.pl" TargetMode="External"/><Relationship Id="rId34" Type="http://schemas.openxmlformats.org/officeDocument/2006/relationships/hyperlink" Target="mailto:asobczak@ajp.edu.pl" TargetMode="External"/><Relationship Id="rId42" Type="http://schemas.openxmlformats.org/officeDocument/2006/relationships/hyperlink" Target="mailto:kziolo-gwadera@ajp.edu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chomac-pierzecka@ajp.edu.pl" TargetMode="External"/><Relationship Id="rId29" Type="http://schemas.openxmlformats.org/officeDocument/2006/relationships/hyperlink" Target="mailto:bnadolna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orecki@ajp.edu.pl" TargetMode="External"/><Relationship Id="rId24" Type="http://schemas.openxmlformats.org/officeDocument/2006/relationships/hyperlink" Target="mailto:pstaszak@ajp.edu.pl" TargetMode="External"/><Relationship Id="rId32" Type="http://schemas.openxmlformats.org/officeDocument/2006/relationships/hyperlink" Target="mailto:krozbejko@ajp.edu.pl" TargetMode="External"/><Relationship Id="rId37" Type="http://schemas.openxmlformats.org/officeDocument/2006/relationships/hyperlink" Target="mailto:aszuszakiewicz-idziaszek@ajp.edu.pl" TargetMode="External"/><Relationship Id="rId40" Type="http://schemas.openxmlformats.org/officeDocument/2006/relationships/hyperlink" Target="mailto:jwitek@ajp.edu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czyrka@ajp.edu.pl" TargetMode="External"/><Relationship Id="rId23" Type="http://schemas.openxmlformats.org/officeDocument/2006/relationships/hyperlink" Target="mailto:mkuscinski@ajp.edu.pl" TargetMode="External"/><Relationship Id="rId28" Type="http://schemas.openxmlformats.org/officeDocument/2006/relationships/hyperlink" Target="mailto:mmierzejewska@ajp.edu.pl" TargetMode="External"/><Relationship Id="rId36" Type="http://schemas.openxmlformats.org/officeDocument/2006/relationships/hyperlink" Target="mailto:pszczucinski@ajp.edu.pl" TargetMode="External"/><Relationship Id="rId10" Type="http://schemas.openxmlformats.org/officeDocument/2006/relationships/hyperlink" Target="mailto:mbednarczyk@ajp.edu.pl" TargetMode="External"/><Relationship Id="rId19" Type="http://schemas.openxmlformats.org/officeDocument/2006/relationships/hyperlink" Target="mailto:mhass-symotiuk@ajp.edu.pl" TargetMode="External"/><Relationship Id="rId31" Type="http://schemas.openxmlformats.org/officeDocument/2006/relationships/hyperlink" Target="mailto:pprufer@ajp.edu.pl" TargetMode="External"/><Relationship Id="rId44" Type="http://schemas.openxmlformats.org/officeDocument/2006/relationships/hyperlink" Target="mailto:mkrasowska-marczyk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nicki@ajp.edu.pl" TargetMode="External"/><Relationship Id="rId14" Type="http://schemas.openxmlformats.org/officeDocument/2006/relationships/hyperlink" Target="mailto:mcywinski@ajp.edu.pl" TargetMode="External"/><Relationship Id="rId22" Type="http://schemas.openxmlformats.org/officeDocument/2006/relationships/hyperlink" Target="mailto:akucinski@ajp.edu.pl" TargetMode="External"/><Relationship Id="rId27" Type="http://schemas.openxmlformats.org/officeDocument/2006/relationships/hyperlink" Target="mailto:jmarszalkiewicz@ajp.edu.pl" TargetMode="External"/><Relationship Id="rId30" Type="http://schemas.openxmlformats.org/officeDocument/2006/relationships/hyperlink" Target="mailto:mnowak@ajp.edu.pl" TargetMode="External"/><Relationship Id="rId35" Type="http://schemas.openxmlformats.org/officeDocument/2006/relationships/hyperlink" Target="mailto:jsobon@ajp.edu.pl" TargetMode="External"/><Relationship Id="rId43" Type="http://schemas.openxmlformats.org/officeDocument/2006/relationships/hyperlink" Target="mailto:smarek@ajp.edu.pl" TargetMode="External"/><Relationship Id="rId8" Type="http://schemas.openxmlformats.org/officeDocument/2006/relationships/hyperlink" Target="mailto:aastapczyk@ajp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byczkowska@ajp.edu.pl" TargetMode="External"/><Relationship Id="rId17" Type="http://schemas.openxmlformats.org/officeDocument/2006/relationships/hyperlink" Target="mailto:ldzhuguryan@ajp.edu.pl" TargetMode="External"/><Relationship Id="rId25" Type="http://schemas.openxmlformats.org/officeDocument/2006/relationships/hyperlink" Target="mailto:dlukow@ajp.edu.pl" TargetMode="External"/><Relationship Id="rId33" Type="http://schemas.openxmlformats.org/officeDocument/2006/relationships/hyperlink" Target="mailto:askwarek@ajp.edu.pl" TargetMode="External"/><Relationship Id="rId38" Type="http://schemas.openxmlformats.org/officeDocument/2006/relationships/hyperlink" Target="mailto:mtrocka@ajp.edu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gjurec@ajp.edu.pl" TargetMode="External"/><Relationship Id="rId41" Type="http://schemas.openxmlformats.org/officeDocument/2006/relationships/hyperlink" Target="mailto:kwitkowski@aj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D07-035F-4AEF-B55F-AA7C9A7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Wydział Ekonomiczny</cp:lastModifiedBy>
  <cp:revision>29</cp:revision>
  <cp:lastPrinted>2025-02-17T10:05:00Z</cp:lastPrinted>
  <dcterms:created xsi:type="dcterms:W3CDTF">2025-10-09T13:29:00Z</dcterms:created>
  <dcterms:modified xsi:type="dcterms:W3CDTF">2026-03-04T06:50:00Z</dcterms:modified>
</cp:coreProperties>
</file>